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82_43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992fa3dba54a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břemenový magnet, válcové výrobky - 4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břemenový magnet, válcové výrobky - 4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450-126x288-11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992fa3dba54a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